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21"/>
        <w:tblW w:w="10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2"/>
        <w:gridCol w:w="1400"/>
        <w:gridCol w:w="1400"/>
        <w:gridCol w:w="1401"/>
        <w:gridCol w:w="1400"/>
        <w:gridCol w:w="1401"/>
        <w:gridCol w:w="1400"/>
        <w:gridCol w:w="1401"/>
      </w:tblGrid>
      <w:tr w:rsidR="00F0120B" w:rsidRPr="009D34C7" w:rsidTr="00241AC2">
        <w:trPr>
          <w:cantSplit/>
          <w:trHeight w:val="288"/>
        </w:trPr>
        <w:tc>
          <w:tcPr>
            <w:tcW w:w="10835" w:type="dxa"/>
            <w:gridSpan w:val="8"/>
          </w:tcPr>
          <w:p w:rsidR="00F0120B" w:rsidRPr="009D34C7" w:rsidRDefault="00E37C25" w:rsidP="00F0120B">
            <w:pPr>
              <w:pStyle w:val="MonthYear"/>
              <w:spacing w:after="0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January 2019</w:t>
            </w:r>
          </w:p>
        </w:tc>
      </w:tr>
      <w:tr w:rsidR="00F0120B" w:rsidRPr="009D34C7" w:rsidTr="00241AC2">
        <w:trPr>
          <w:cantSplit/>
          <w:trHeight w:val="288"/>
        </w:trPr>
        <w:tc>
          <w:tcPr>
            <w:tcW w:w="1032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unday</w:t>
            </w:r>
          </w:p>
        </w:tc>
        <w:tc>
          <w:tcPr>
            <w:tcW w:w="1400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Monday</w:t>
            </w:r>
          </w:p>
        </w:tc>
        <w:tc>
          <w:tcPr>
            <w:tcW w:w="1401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uesday</w:t>
            </w:r>
          </w:p>
        </w:tc>
        <w:tc>
          <w:tcPr>
            <w:tcW w:w="1400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 w:val="20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0"/>
              </w:rPr>
              <w:t>Wednesday</w:t>
            </w:r>
          </w:p>
        </w:tc>
        <w:tc>
          <w:tcPr>
            <w:tcW w:w="1401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hursday</w:t>
            </w:r>
          </w:p>
        </w:tc>
        <w:tc>
          <w:tcPr>
            <w:tcW w:w="1400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Friday</w:t>
            </w:r>
          </w:p>
        </w:tc>
        <w:tc>
          <w:tcPr>
            <w:tcW w:w="1401" w:type="dxa"/>
          </w:tcPr>
          <w:p w:rsidR="00F0120B" w:rsidRPr="009D34C7" w:rsidRDefault="00F0120B" w:rsidP="00F0120B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aturday</w:t>
            </w:r>
          </w:p>
        </w:tc>
      </w:tr>
      <w:tr w:rsidR="00F0120B" w:rsidRPr="009D34C7" w:rsidTr="00241AC2">
        <w:trPr>
          <w:cantSplit/>
          <w:trHeight w:val="1440"/>
        </w:trPr>
        <w:tc>
          <w:tcPr>
            <w:tcW w:w="1032" w:type="dxa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6</w:t>
            </w:r>
          </w:p>
          <w:p w:rsidR="00F83CA4" w:rsidRPr="006B6A6D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6B6A6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7</w:t>
            </w:r>
          </w:p>
          <w:p w:rsidR="00F83CA4" w:rsidRPr="006B6A6D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6B6A6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</w:t>
            </w:r>
          </w:p>
          <w:p w:rsidR="00F83CA4" w:rsidRPr="006B6A6D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6B6A6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</w:t>
            </w:r>
          </w:p>
          <w:p w:rsidR="00F83CA4" w:rsidRPr="006B6A6D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6B6A6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0</w:t>
            </w:r>
          </w:p>
          <w:p w:rsidR="00F83CA4" w:rsidRPr="006B6A6D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6B6A6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1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2</w:t>
            </w: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1133A4" w:rsidRPr="009D34C7" w:rsidTr="00241AC2">
        <w:trPr>
          <w:cantSplit/>
          <w:trHeight w:val="1440"/>
        </w:trPr>
        <w:tc>
          <w:tcPr>
            <w:tcW w:w="1032" w:type="dxa"/>
            <w:shd w:val="clear" w:color="auto" w:fill="auto"/>
          </w:tcPr>
          <w:p w:rsidR="00F0120B" w:rsidRDefault="009D34C7" w:rsidP="00F0120B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1</w:t>
            </w:r>
          </w:p>
          <w:p w:rsidR="005701CA" w:rsidRPr="009D34C7" w:rsidRDefault="005701CA" w:rsidP="00F0120B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3</w:t>
            </w:r>
          </w:p>
        </w:tc>
        <w:tc>
          <w:tcPr>
            <w:tcW w:w="1400" w:type="dxa"/>
            <w:shd w:val="clear" w:color="auto" w:fill="auto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5</w:t>
            </w:r>
          </w:p>
        </w:tc>
        <w:tc>
          <w:tcPr>
            <w:tcW w:w="1400" w:type="dxa"/>
            <w:shd w:val="clear" w:color="auto" w:fill="auto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6</w:t>
            </w:r>
          </w:p>
          <w:p w:rsidR="00D83814" w:rsidRPr="009D34C7" w:rsidRDefault="00D8381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D90BE4" w:rsidRDefault="00E37C25" w:rsidP="00357919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7</w:t>
            </w:r>
          </w:p>
          <w:p w:rsidR="00357919" w:rsidRPr="00357919" w:rsidRDefault="00357919" w:rsidP="00357919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8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9</w:t>
            </w: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F0120B" w:rsidRPr="009D34C7" w:rsidTr="00241AC2">
        <w:trPr>
          <w:cantSplit/>
          <w:trHeight w:val="1440"/>
        </w:trPr>
        <w:tc>
          <w:tcPr>
            <w:tcW w:w="1032" w:type="dxa"/>
            <w:shd w:val="clear" w:color="auto" w:fill="auto"/>
          </w:tcPr>
          <w:p w:rsidR="00F0120B" w:rsidRDefault="009D34C7" w:rsidP="00F0120B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2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0</w:t>
            </w:r>
          </w:p>
        </w:tc>
        <w:tc>
          <w:tcPr>
            <w:tcW w:w="1400" w:type="dxa"/>
            <w:shd w:val="clear" w:color="auto" w:fill="FFFFFF" w:themeFill="background1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1</w:t>
            </w:r>
          </w:p>
        </w:tc>
        <w:tc>
          <w:tcPr>
            <w:tcW w:w="1401" w:type="dxa"/>
            <w:shd w:val="clear" w:color="auto" w:fill="FFFFFF" w:themeFill="background1"/>
          </w:tcPr>
          <w:p w:rsidR="00F0120B" w:rsidRDefault="00E37C25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2</w:t>
            </w:r>
          </w:p>
          <w:p w:rsidR="00357919" w:rsidRPr="00357919" w:rsidRDefault="00357919" w:rsidP="00F0120B">
            <w:pPr>
              <w:pStyle w:val="DayNumb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3</w:t>
            </w:r>
          </w:p>
          <w:p w:rsidR="00D83814" w:rsidRPr="00920747" w:rsidRDefault="00D83814" w:rsidP="00F0120B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4</w:t>
            </w:r>
          </w:p>
          <w:p w:rsidR="008B70AB" w:rsidRPr="00087711" w:rsidRDefault="00087711" w:rsidP="00F0120B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Math Quiz: Patterns and Sequences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5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6</w:t>
            </w: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F0120B" w:rsidRPr="009D34C7" w:rsidTr="00241AC2">
        <w:trPr>
          <w:cantSplit/>
          <w:trHeight w:val="1440"/>
        </w:trPr>
        <w:tc>
          <w:tcPr>
            <w:tcW w:w="1032" w:type="dxa"/>
          </w:tcPr>
          <w:p w:rsidR="00F0120B" w:rsidRDefault="009D34C7" w:rsidP="00F0120B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3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7</w:t>
            </w:r>
          </w:p>
          <w:p w:rsidR="00920747" w:rsidRPr="009D34C7" w:rsidRDefault="00920747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8</w:t>
            </w:r>
          </w:p>
        </w:tc>
        <w:tc>
          <w:tcPr>
            <w:tcW w:w="1401" w:type="dxa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9</w:t>
            </w:r>
          </w:p>
        </w:tc>
        <w:tc>
          <w:tcPr>
            <w:tcW w:w="1400" w:type="dxa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0</w:t>
            </w:r>
          </w:p>
          <w:p w:rsidR="00D83814" w:rsidRPr="00920747" w:rsidRDefault="00D83814" w:rsidP="00D83814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F0120B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1</w:t>
            </w:r>
          </w:p>
          <w:p w:rsidR="00357919" w:rsidRPr="00087711" w:rsidRDefault="00087711" w:rsidP="00F0120B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Math Project Due: Fractions and Real Life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E37C25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</w:t>
            </w: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D90BE4" w:rsidRPr="009D34C7" w:rsidTr="00241AC2">
        <w:trPr>
          <w:cantSplit/>
          <w:trHeight w:val="1440"/>
        </w:trPr>
        <w:tc>
          <w:tcPr>
            <w:tcW w:w="1032" w:type="dxa"/>
            <w:tcBorders>
              <w:bottom w:val="single" w:sz="6" w:space="0" w:color="auto"/>
            </w:tcBorders>
          </w:tcPr>
          <w:p w:rsidR="00F0120B" w:rsidRDefault="009D34C7" w:rsidP="00F0120B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4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  <w:tcBorders>
              <w:bottom w:val="single" w:sz="6" w:space="0" w:color="auto"/>
            </w:tcBorders>
          </w:tcPr>
          <w:p w:rsidR="00F0120B" w:rsidRDefault="00E37C25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</w:t>
            </w:r>
          </w:p>
          <w:p w:rsidR="00A438BC" w:rsidRPr="00A438BC" w:rsidRDefault="006E299C" w:rsidP="00F0120B">
            <w:pPr>
              <w:pStyle w:val="DayNumb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cience Test</w:t>
            </w:r>
          </w:p>
        </w:tc>
        <w:tc>
          <w:tcPr>
            <w:tcW w:w="1400" w:type="dxa"/>
            <w:tcBorders>
              <w:bottom w:val="single" w:sz="6" w:space="0" w:color="auto"/>
            </w:tcBorders>
          </w:tcPr>
          <w:p w:rsidR="00F0120B" w:rsidRPr="009D34C7" w:rsidRDefault="00E37C25" w:rsidP="00F0120B">
            <w:pPr>
              <w:spacing w:after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bottom w:val="nil"/>
              <w:right w:val="nil"/>
            </w:tcBorders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</w:tbl>
    <w:p w:rsidR="00F0120B" w:rsidRPr="009D34C7" w:rsidRDefault="00F0120B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page" w:horzAnchor="margin" w:tblpXSpec="center" w:tblpY="1621"/>
        <w:tblW w:w="10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2"/>
        <w:gridCol w:w="1400"/>
        <w:gridCol w:w="1400"/>
        <w:gridCol w:w="1401"/>
        <w:gridCol w:w="1400"/>
        <w:gridCol w:w="1401"/>
        <w:gridCol w:w="1400"/>
        <w:gridCol w:w="1401"/>
      </w:tblGrid>
      <w:tr w:rsidR="00F0120B" w:rsidRPr="009D34C7" w:rsidTr="00241AC2">
        <w:trPr>
          <w:cantSplit/>
          <w:trHeight w:val="288"/>
        </w:trPr>
        <w:tc>
          <w:tcPr>
            <w:tcW w:w="10835" w:type="dxa"/>
            <w:gridSpan w:val="8"/>
          </w:tcPr>
          <w:p w:rsidR="00F0120B" w:rsidRPr="009D34C7" w:rsidRDefault="00E37C25" w:rsidP="00F24FD2">
            <w:pPr>
              <w:pStyle w:val="MonthYear"/>
              <w:spacing w:after="0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lastRenderedPageBreak/>
              <w:t>Februray</w:t>
            </w:r>
            <w:proofErr w:type="spellEnd"/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 2019</w:t>
            </w:r>
          </w:p>
        </w:tc>
      </w:tr>
      <w:tr w:rsidR="00F0120B" w:rsidRPr="009D34C7" w:rsidTr="00241AC2">
        <w:trPr>
          <w:cantSplit/>
          <w:trHeight w:val="288"/>
        </w:trPr>
        <w:tc>
          <w:tcPr>
            <w:tcW w:w="1032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un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Mon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ues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0"/>
              </w:rPr>
              <w:t>Wednes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hurs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Fri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aturday</w:t>
            </w:r>
          </w:p>
        </w:tc>
      </w:tr>
      <w:tr w:rsidR="00D90BE4" w:rsidRPr="009D34C7" w:rsidTr="00E37C25">
        <w:trPr>
          <w:cantSplit/>
          <w:trHeight w:val="1533"/>
        </w:trPr>
        <w:tc>
          <w:tcPr>
            <w:tcW w:w="1032" w:type="dxa"/>
          </w:tcPr>
          <w:p w:rsidR="00F0120B" w:rsidRDefault="009D34C7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4"/>
              </w:rPr>
              <w:t>Week 4</w:t>
            </w:r>
          </w:p>
          <w:p w:rsidR="005701CA" w:rsidRPr="009D34C7" w:rsidRDefault="005701CA" w:rsidP="005701CA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nil"/>
            </w:tcBorders>
            <w:shd w:val="clear" w:color="auto" w:fill="auto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5</w:t>
            </w:r>
          </w:p>
          <w:p w:rsidR="00DD7D89" w:rsidRPr="009D34C7" w:rsidRDefault="00DD7D89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6</w:t>
            </w:r>
          </w:p>
          <w:p w:rsidR="00D83814" w:rsidRPr="00920747" w:rsidRDefault="00D83814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7</w:t>
            </w:r>
          </w:p>
          <w:p w:rsidR="00D90BE4" w:rsidRPr="00087711" w:rsidRDefault="00087711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Math Quiz: Review on Fractions</w:t>
            </w: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</w:t>
            </w:r>
          </w:p>
        </w:tc>
      </w:tr>
      <w:tr w:rsidR="001133A4" w:rsidRPr="009D34C7" w:rsidTr="00E37C25">
        <w:trPr>
          <w:cantSplit/>
          <w:trHeight w:val="1695"/>
        </w:trPr>
        <w:tc>
          <w:tcPr>
            <w:tcW w:w="1032" w:type="dxa"/>
            <w:shd w:val="clear" w:color="auto" w:fill="auto"/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4"/>
              </w:rPr>
              <w:t>Week 5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0</w:t>
            </w:r>
          </w:p>
          <w:p w:rsidR="00DD7D89" w:rsidRPr="009D34C7" w:rsidRDefault="00DD7D89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1</w:t>
            </w:r>
          </w:p>
          <w:p w:rsidR="00DD7D89" w:rsidRPr="009D34C7" w:rsidRDefault="00DD7D89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bottom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2</w:t>
            </w:r>
          </w:p>
          <w:p w:rsidR="00DD7D89" w:rsidRPr="009D34C7" w:rsidRDefault="00DD7D89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bottom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3</w:t>
            </w:r>
          </w:p>
          <w:p w:rsidR="00DD7D89" w:rsidRPr="00920747" w:rsidRDefault="00DD7D89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FF0000"/>
            </w:tcBorders>
            <w:shd w:val="clear" w:color="auto" w:fill="auto"/>
          </w:tcPr>
          <w:p w:rsidR="00F641AC" w:rsidRDefault="00E37C25" w:rsidP="00F641AC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4</w:t>
            </w:r>
          </w:p>
          <w:p w:rsidR="00D90BE4" w:rsidRPr="006E299C" w:rsidRDefault="006E299C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Science Lab</w:t>
            </w:r>
          </w:p>
        </w:tc>
        <w:tc>
          <w:tcPr>
            <w:tcW w:w="1400" w:type="dxa"/>
            <w:tcBorders>
              <w:bottom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5</w:t>
            </w:r>
          </w:p>
        </w:tc>
        <w:tc>
          <w:tcPr>
            <w:tcW w:w="1401" w:type="dxa"/>
            <w:tcBorders>
              <w:bottom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6</w:t>
            </w:r>
          </w:p>
        </w:tc>
      </w:tr>
      <w:tr w:rsidR="00AA607B" w:rsidRPr="009D34C7" w:rsidTr="00241AC2">
        <w:trPr>
          <w:cantSplit/>
          <w:trHeight w:val="1440"/>
        </w:trPr>
        <w:tc>
          <w:tcPr>
            <w:tcW w:w="1032" w:type="dxa"/>
            <w:tcBorders>
              <w:bottom w:val="single" w:sz="2" w:space="0" w:color="auto"/>
            </w:tcBorders>
            <w:shd w:val="clear" w:color="auto" w:fill="auto"/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6</w:t>
            </w:r>
          </w:p>
          <w:p w:rsidR="00241AC2" w:rsidRPr="00241AC2" w:rsidRDefault="00241AC2" w:rsidP="00F24FD2">
            <w:pPr>
              <w:pStyle w:val="DayNumber"/>
              <w:rPr>
                <w:rFonts w:ascii="Century Gothic" w:hAnsi="Century Gothic"/>
                <w:b/>
                <w:bCs/>
                <w:color w:val="FF0000"/>
                <w:sz w:val="24"/>
              </w:rPr>
            </w:pPr>
          </w:p>
        </w:tc>
        <w:tc>
          <w:tcPr>
            <w:tcW w:w="1400" w:type="dxa"/>
            <w:tcBorders>
              <w:bottom w:val="single" w:sz="4" w:space="0" w:color="FF0000"/>
            </w:tcBorders>
            <w:shd w:val="clear" w:color="auto" w:fill="FFFFFF" w:themeFill="background1"/>
          </w:tcPr>
          <w:p w:rsidR="00D90BE4" w:rsidRDefault="00E37C25" w:rsidP="00D90BE4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7</w:t>
            </w:r>
          </w:p>
          <w:p w:rsidR="006E299C" w:rsidRPr="006E299C" w:rsidRDefault="006E299C" w:rsidP="00D90BE4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 xml:space="preserve">Science </w:t>
            </w:r>
            <w:r w:rsidR="00532779">
              <w:rPr>
                <w:rFonts w:ascii="Century Gothic" w:hAnsi="Century Gothic"/>
                <w:color w:val="000000" w:themeColor="text1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/>
                <w:color w:val="000000" w:themeColor="text1"/>
                <w:szCs w:val="18"/>
              </w:rPr>
              <w:t>Test</w:t>
            </w:r>
          </w:p>
        </w:tc>
        <w:tc>
          <w:tcPr>
            <w:tcW w:w="14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8</w:t>
            </w:r>
          </w:p>
          <w:p w:rsidR="009B1EDD" w:rsidRPr="009D34C7" w:rsidRDefault="009B1EDD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9</w:t>
            </w:r>
          </w:p>
          <w:p w:rsidR="00CA29E2" w:rsidRPr="00CA29E2" w:rsidRDefault="00CA29E2" w:rsidP="00F24FD2">
            <w:pPr>
              <w:pStyle w:val="DayNumb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1</w:t>
            </w:r>
          </w:p>
          <w:p w:rsidR="002B423C" w:rsidRPr="002B423C" w:rsidRDefault="00087711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Math Quiz: Operations and Fractions</w:t>
            </w: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3</w:t>
            </w:r>
          </w:p>
        </w:tc>
      </w:tr>
      <w:tr w:rsidR="00AA607B" w:rsidRPr="009D34C7" w:rsidTr="003F763C">
        <w:trPr>
          <w:cantSplit/>
          <w:trHeight w:val="1440"/>
        </w:trPr>
        <w:tc>
          <w:tcPr>
            <w:tcW w:w="1032" w:type="dxa"/>
            <w:tcBorders>
              <w:top w:val="single" w:sz="2" w:space="0" w:color="auto"/>
              <w:bottom w:val="single" w:sz="2" w:space="0" w:color="auto"/>
              <w:right w:val="single" w:sz="4" w:space="0" w:color="FF0000"/>
            </w:tcBorders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4"/>
              </w:rPr>
              <w:t>Week 7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4</w:t>
            </w:r>
          </w:p>
          <w:p w:rsidR="00AA607B" w:rsidRPr="009D34C7" w:rsidRDefault="00AA607B" w:rsidP="00E37C25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5</w:t>
            </w:r>
          </w:p>
          <w:p w:rsidR="00AA607B" w:rsidRDefault="00087711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Math Homework: Rounding Fractions</w:t>
            </w:r>
          </w:p>
          <w:p w:rsidR="00AA607B" w:rsidRPr="009D34C7" w:rsidRDefault="00AA607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6</w:t>
            </w:r>
          </w:p>
          <w:p w:rsidR="00AA607B" w:rsidRDefault="00AA607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AA607B" w:rsidRPr="009D34C7" w:rsidRDefault="00AA607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7</w:t>
            </w:r>
          </w:p>
          <w:p w:rsidR="00AA607B" w:rsidRDefault="00AA607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AA607B" w:rsidRPr="009D34C7" w:rsidRDefault="00AA607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8</w:t>
            </w:r>
          </w:p>
          <w:p w:rsidR="00AA607B" w:rsidRPr="009D34C7" w:rsidRDefault="00AA607B" w:rsidP="00455D06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</w:t>
            </w:r>
          </w:p>
        </w:tc>
      </w:tr>
      <w:tr w:rsidR="00AA607B" w:rsidRPr="009D34C7" w:rsidTr="00455D06">
        <w:trPr>
          <w:cantSplit/>
          <w:trHeight w:val="1440"/>
        </w:trPr>
        <w:tc>
          <w:tcPr>
            <w:tcW w:w="1032" w:type="dxa"/>
            <w:tcBorders>
              <w:top w:val="single" w:sz="2" w:space="0" w:color="auto"/>
              <w:bottom w:val="single" w:sz="2" w:space="0" w:color="auto"/>
              <w:right w:val="single" w:sz="4" w:space="0" w:color="FF0000"/>
            </w:tcBorders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4"/>
              </w:rPr>
              <w:t>Week 8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</w:t>
            </w:r>
          </w:p>
          <w:p w:rsidR="00AA607B" w:rsidRPr="009D34C7" w:rsidRDefault="00AA607B" w:rsidP="00087711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spacing w:after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4</w:t>
            </w:r>
          </w:p>
          <w:p w:rsidR="00AA607B" w:rsidRDefault="00AA607B" w:rsidP="00F24FD2">
            <w:pPr>
              <w:spacing w:after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AA607B" w:rsidRPr="009D34C7" w:rsidRDefault="00AA607B" w:rsidP="00F24FD2">
            <w:pPr>
              <w:spacing w:after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5</w:t>
            </w:r>
          </w:p>
          <w:p w:rsidR="00AA607B" w:rsidRDefault="00AA607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AA607B" w:rsidRPr="009D34C7" w:rsidRDefault="00AA607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6</w:t>
            </w:r>
          </w:p>
          <w:p w:rsidR="00AA607B" w:rsidRPr="006E299C" w:rsidRDefault="006E299C" w:rsidP="00087711">
            <w:pPr>
              <w:pStyle w:val="DayNumb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6E299C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cience Project Due: Sources of Energy</w:t>
            </w: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7</w:t>
            </w:r>
          </w:p>
          <w:p w:rsidR="00AA607B" w:rsidRPr="00087711" w:rsidRDefault="00087711" w:rsidP="00F24FD2">
            <w:pPr>
              <w:pStyle w:val="DayNumb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th Quiz: Fractions and Decimals</w:t>
            </w:r>
          </w:p>
          <w:p w:rsidR="00AA607B" w:rsidRPr="009D34C7" w:rsidRDefault="00AA607B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</w:tcPr>
          <w:p w:rsidR="00F0120B" w:rsidRPr="009D34C7" w:rsidRDefault="00F0120B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F0120B" w:rsidRPr="009D34C7" w:rsidRDefault="00F0120B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</w:tbl>
    <w:p w:rsidR="00F0120B" w:rsidRPr="009D34C7" w:rsidRDefault="00F0120B">
      <w:pPr>
        <w:rPr>
          <w:rFonts w:ascii="Century Gothic" w:hAnsi="Century Gothic"/>
          <w:sz w:val="24"/>
          <w:szCs w:val="24"/>
        </w:rPr>
      </w:pPr>
    </w:p>
    <w:p w:rsidR="00F0120B" w:rsidRPr="009D34C7" w:rsidRDefault="00F0120B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page" w:horzAnchor="margin" w:tblpXSpec="center" w:tblpY="1621"/>
        <w:tblW w:w="10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2"/>
        <w:gridCol w:w="1400"/>
        <w:gridCol w:w="1400"/>
        <w:gridCol w:w="1401"/>
        <w:gridCol w:w="1400"/>
        <w:gridCol w:w="1401"/>
        <w:gridCol w:w="1400"/>
        <w:gridCol w:w="1401"/>
      </w:tblGrid>
      <w:tr w:rsidR="00F0120B" w:rsidRPr="009D34C7" w:rsidTr="00F0120B">
        <w:trPr>
          <w:cantSplit/>
          <w:trHeight w:val="288"/>
        </w:trPr>
        <w:tc>
          <w:tcPr>
            <w:tcW w:w="10835" w:type="dxa"/>
            <w:gridSpan w:val="8"/>
          </w:tcPr>
          <w:p w:rsidR="00F0120B" w:rsidRPr="009D34C7" w:rsidRDefault="00E37C25" w:rsidP="00F24FD2">
            <w:pPr>
              <w:pStyle w:val="MonthYear"/>
              <w:spacing w:after="0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lastRenderedPageBreak/>
              <w:t>March</w:t>
            </w:r>
            <w:r w:rsidR="00F0120B" w:rsidRPr="009D34C7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2019</w:t>
            </w:r>
          </w:p>
        </w:tc>
      </w:tr>
      <w:tr w:rsidR="00F0120B" w:rsidRPr="009D34C7" w:rsidTr="00241AC2">
        <w:trPr>
          <w:cantSplit/>
          <w:trHeight w:val="288"/>
        </w:trPr>
        <w:tc>
          <w:tcPr>
            <w:tcW w:w="1032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un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Mon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ues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0"/>
              </w:rPr>
              <w:t>Wednes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hursday</w:t>
            </w:r>
          </w:p>
        </w:tc>
        <w:tc>
          <w:tcPr>
            <w:tcW w:w="1400" w:type="dxa"/>
            <w:tcBorders>
              <w:bottom w:val="single" w:sz="4" w:space="0" w:color="FF0000"/>
            </w:tcBorders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Friday</w:t>
            </w:r>
          </w:p>
        </w:tc>
        <w:tc>
          <w:tcPr>
            <w:tcW w:w="1401" w:type="dxa"/>
            <w:tcBorders>
              <w:bottom w:val="single" w:sz="4" w:space="0" w:color="FF0000"/>
            </w:tcBorders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aturday</w:t>
            </w:r>
          </w:p>
        </w:tc>
      </w:tr>
      <w:tr w:rsidR="009D34C7" w:rsidRPr="009D34C7" w:rsidTr="00241AC2">
        <w:trPr>
          <w:cantSplit/>
          <w:trHeight w:val="1440"/>
        </w:trPr>
        <w:tc>
          <w:tcPr>
            <w:tcW w:w="1032" w:type="dxa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bottom w:val="single" w:sz="4" w:space="0" w:color="FF0000"/>
              <w:right w:val="nil"/>
            </w:tcBorders>
            <w:shd w:val="clear" w:color="auto" w:fill="auto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Pr="009D34C7" w:rsidRDefault="00F0120B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</w:t>
            </w:r>
          </w:p>
        </w:tc>
      </w:tr>
      <w:tr w:rsidR="009D34C7" w:rsidRPr="009D34C7" w:rsidTr="003F763C">
        <w:trPr>
          <w:cantSplit/>
          <w:trHeight w:val="1440"/>
        </w:trPr>
        <w:tc>
          <w:tcPr>
            <w:tcW w:w="1032" w:type="dxa"/>
            <w:tcBorders>
              <w:right w:val="single" w:sz="4" w:space="0" w:color="FF0000"/>
            </w:tcBorders>
            <w:shd w:val="clear" w:color="auto" w:fill="auto"/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9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0</w:t>
            </w:r>
          </w:p>
          <w:p w:rsidR="00455D06" w:rsidRPr="0092074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1</w:t>
            </w:r>
          </w:p>
          <w:p w:rsidR="00455D06" w:rsidRPr="009D34C7" w:rsidRDefault="00087711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Math Homework: Add Decimals</w:t>
            </w: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2</w:t>
            </w:r>
          </w:p>
          <w:p w:rsidR="00455D06" w:rsidRPr="009D34C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3</w:t>
            </w:r>
          </w:p>
          <w:p w:rsidR="00455D06" w:rsidRPr="0092074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4</w:t>
            </w:r>
          </w:p>
          <w:p w:rsidR="00455D06" w:rsidRPr="009D34C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6</w:t>
            </w:r>
          </w:p>
        </w:tc>
      </w:tr>
      <w:tr w:rsidR="009D34C7" w:rsidRPr="009D34C7" w:rsidTr="003F763C">
        <w:trPr>
          <w:cantSplit/>
          <w:trHeight w:val="1440"/>
        </w:trPr>
        <w:tc>
          <w:tcPr>
            <w:tcW w:w="1032" w:type="dxa"/>
            <w:tcBorders>
              <w:right w:val="single" w:sz="4" w:space="0" w:color="FF0000"/>
            </w:tcBorders>
            <w:shd w:val="clear" w:color="auto" w:fill="auto"/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10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7</w:t>
            </w:r>
          </w:p>
          <w:p w:rsidR="00455D06" w:rsidRPr="009D34C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8</w:t>
            </w:r>
          </w:p>
          <w:p w:rsidR="00455D06" w:rsidRPr="009D34C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9</w:t>
            </w:r>
          </w:p>
          <w:p w:rsidR="00455D06" w:rsidRPr="009D34C7" w:rsidRDefault="00455D06" w:rsidP="00455D06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0</w:t>
            </w:r>
          </w:p>
          <w:p w:rsidR="006E299C" w:rsidRPr="006E299C" w:rsidRDefault="006E299C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Science Test</w:t>
            </w:r>
          </w:p>
          <w:p w:rsidR="00B616BD" w:rsidRPr="009D34C7" w:rsidRDefault="00B616BD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1</w:t>
            </w:r>
          </w:p>
          <w:p w:rsidR="00B616BD" w:rsidRPr="00087711" w:rsidRDefault="00087711" w:rsidP="00F24FD2">
            <w:pPr>
              <w:pStyle w:val="events"/>
              <w:rPr>
                <w:rFonts w:ascii="Century Gothic" w:hAnsi="Century Gothic"/>
                <w:color w:val="000000" w:themeColor="text1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Cs w:val="18"/>
              </w:rPr>
              <w:t>Math Quiz: Geometry</w:t>
            </w: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2</w:t>
            </w:r>
          </w:p>
          <w:p w:rsidR="00B616BD" w:rsidRPr="009D34C7" w:rsidRDefault="00B616BD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E599" w:themeFill="accent4" w:themeFillTint="66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3</w:t>
            </w:r>
          </w:p>
          <w:p w:rsidR="00B616BD" w:rsidRPr="009D34C7" w:rsidRDefault="00B616BD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F0120B" w:rsidRPr="009D34C7" w:rsidTr="003F763C">
        <w:trPr>
          <w:cantSplit/>
          <w:trHeight w:val="1440"/>
        </w:trPr>
        <w:tc>
          <w:tcPr>
            <w:tcW w:w="1032" w:type="dxa"/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11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</w:tcBorders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4</w:t>
            </w:r>
          </w:p>
          <w:p w:rsidR="00BF0E74" w:rsidRPr="009D34C7" w:rsidRDefault="00BF0E74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</w:tcBorders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5</w:t>
            </w:r>
          </w:p>
          <w:p w:rsidR="00BF0E74" w:rsidRPr="009D34C7" w:rsidRDefault="00BF0E74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</w:tcBorders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6</w:t>
            </w:r>
          </w:p>
          <w:p w:rsidR="00BF0E74" w:rsidRPr="009D34C7" w:rsidRDefault="00BF0E74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7</w:t>
            </w:r>
          </w:p>
          <w:p w:rsidR="00455D06" w:rsidRPr="009D34C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FF0000"/>
            </w:tcBorders>
            <w:shd w:val="clear" w:color="auto" w:fill="auto"/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8</w:t>
            </w:r>
          </w:p>
          <w:p w:rsidR="00455D06" w:rsidRPr="009D34C7" w:rsidRDefault="00455D06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9</w:t>
            </w:r>
          </w:p>
        </w:tc>
        <w:tc>
          <w:tcPr>
            <w:tcW w:w="1401" w:type="dxa"/>
            <w:tcBorders>
              <w:top w:val="single" w:sz="4" w:space="0" w:color="FF0000"/>
            </w:tcBorders>
            <w:shd w:val="clear" w:color="auto" w:fill="FFE599" w:themeFill="accent4" w:themeFillTint="66"/>
          </w:tcPr>
          <w:p w:rsidR="00F0120B" w:rsidRPr="009D34C7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0</w:t>
            </w:r>
          </w:p>
        </w:tc>
      </w:tr>
      <w:tr w:rsidR="00F0120B" w:rsidRPr="009D34C7" w:rsidTr="00455D06">
        <w:trPr>
          <w:cantSplit/>
          <w:trHeight w:val="1440"/>
        </w:trPr>
        <w:tc>
          <w:tcPr>
            <w:tcW w:w="1032" w:type="dxa"/>
            <w:tcBorders>
              <w:bottom w:val="single" w:sz="6" w:space="0" w:color="auto"/>
            </w:tcBorders>
          </w:tcPr>
          <w:p w:rsidR="00F0120B" w:rsidRDefault="009D34C7" w:rsidP="00F24FD2">
            <w:pPr>
              <w:pStyle w:val="DayNumber"/>
              <w:rPr>
                <w:rFonts w:ascii="Century Gothic" w:hAnsi="Century Gothic"/>
                <w:sz w:val="24"/>
              </w:rPr>
            </w:pPr>
            <w:r w:rsidRPr="009D34C7">
              <w:rPr>
                <w:rFonts w:ascii="Century Gothic" w:hAnsi="Century Gothic"/>
                <w:sz w:val="24"/>
              </w:rPr>
              <w:t>Week 12</w:t>
            </w:r>
          </w:p>
          <w:p w:rsidR="005701CA" w:rsidRPr="009D34C7" w:rsidRDefault="005701CA" w:rsidP="005701CA">
            <w:pPr>
              <w:pStyle w:val="DayNumber"/>
              <w:rPr>
                <w:rFonts w:ascii="Century Gothic" w:hAnsi="Century Gothic"/>
                <w:sz w:val="24"/>
              </w:rPr>
            </w:pP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1</w:t>
            </w:r>
          </w:p>
          <w:p w:rsidR="00455D06" w:rsidRPr="00F83CA4" w:rsidRDefault="00F83CA4" w:rsidP="00F24FD2">
            <w:pPr>
              <w:pStyle w:val="DayNumb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F83CA4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Spring Break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0120B" w:rsidRDefault="00E37C25" w:rsidP="00F24FD2">
            <w:pPr>
              <w:spacing w:after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:rsidR="00455D06" w:rsidRPr="00F83CA4" w:rsidRDefault="00F83CA4" w:rsidP="00F24FD2">
            <w:pPr>
              <w:spacing w:after="0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r w:rsidRPr="00F83CA4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Spring Break</w:t>
            </w:r>
          </w:p>
        </w:tc>
        <w:tc>
          <w:tcPr>
            <w:tcW w:w="1401" w:type="dxa"/>
            <w:tcBorders>
              <w:bottom w:val="single" w:sz="6" w:space="0" w:color="auto"/>
            </w:tcBorders>
          </w:tcPr>
          <w:p w:rsidR="00F0120B" w:rsidRDefault="00E37C25" w:rsidP="00F24FD2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</w:t>
            </w:r>
          </w:p>
          <w:p w:rsidR="00F83CA4" w:rsidRPr="00F83CA4" w:rsidRDefault="00F83CA4" w:rsidP="00F24FD2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F83CA4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Spring Break</w:t>
            </w:r>
          </w:p>
        </w:tc>
        <w:tc>
          <w:tcPr>
            <w:tcW w:w="1400" w:type="dxa"/>
            <w:tcBorders>
              <w:bottom w:val="single" w:sz="6" w:space="0" w:color="auto"/>
            </w:tcBorders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</w:t>
            </w:r>
          </w:p>
          <w:p w:rsidR="00F83CA4" w:rsidRPr="00F83CA4" w:rsidRDefault="00F83CA4" w:rsidP="00F24FD2">
            <w:pPr>
              <w:pStyle w:val="DayNumb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F83CA4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Spring Break</w:t>
            </w:r>
          </w:p>
        </w:tc>
        <w:tc>
          <w:tcPr>
            <w:tcW w:w="1401" w:type="dxa"/>
            <w:tcBorders>
              <w:bottom w:val="single" w:sz="6" w:space="0" w:color="auto"/>
            </w:tcBorders>
          </w:tcPr>
          <w:p w:rsidR="00F0120B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4</w:t>
            </w:r>
          </w:p>
          <w:p w:rsidR="00F83CA4" w:rsidRPr="00F83CA4" w:rsidRDefault="00F83CA4" w:rsidP="00F24FD2">
            <w:pPr>
              <w:pStyle w:val="DayNumb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F83CA4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Spring Break</w:t>
            </w:r>
          </w:p>
        </w:tc>
        <w:tc>
          <w:tcPr>
            <w:tcW w:w="1400" w:type="dxa"/>
            <w:tcBorders>
              <w:bottom w:val="single" w:sz="6" w:space="0" w:color="auto"/>
            </w:tcBorders>
          </w:tcPr>
          <w:p w:rsidR="00F0120B" w:rsidRPr="009D34C7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5</w:t>
            </w:r>
          </w:p>
        </w:tc>
        <w:tc>
          <w:tcPr>
            <w:tcW w:w="1401" w:type="dxa"/>
            <w:tcBorders>
              <w:bottom w:val="single" w:sz="6" w:space="0" w:color="auto"/>
            </w:tcBorders>
          </w:tcPr>
          <w:p w:rsidR="00F0120B" w:rsidRPr="009D34C7" w:rsidRDefault="00E37C25" w:rsidP="00F24FD2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6</w:t>
            </w:r>
          </w:p>
        </w:tc>
      </w:tr>
    </w:tbl>
    <w:p w:rsidR="00F0120B" w:rsidRPr="009D34C7" w:rsidRDefault="00F0120B">
      <w:pPr>
        <w:rPr>
          <w:rFonts w:ascii="Century Gothic" w:hAnsi="Century Gothic"/>
          <w:sz w:val="24"/>
          <w:szCs w:val="24"/>
        </w:rPr>
      </w:pPr>
    </w:p>
    <w:p w:rsidR="00F0120B" w:rsidRPr="009D34C7" w:rsidRDefault="00F0120B">
      <w:pPr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page" w:horzAnchor="margin" w:tblpXSpec="center" w:tblpY="1621"/>
        <w:tblW w:w="10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2"/>
        <w:gridCol w:w="1400"/>
        <w:gridCol w:w="1400"/>
        <w:gridCol w:w="1401"/>
        <w:gridCol w:w="1400"/>
        <w:gridCol w:w="1401"/>
        <w:gridCol w:w="1400"/>
        <w:gridCol w:w="1401"/>
      </w:tblGrid>
      <w:tr w:rsidR="00F0120B" w:rsidRPr="009D34C7" w:rsidTr="00F0120B">
        <w:trPr>
          <w:cantSplit/>
          <w:trHeight w:val="288"/>
        </w:trPr>
        <w:tc>
          <w:tcPr>
            <w:tcW w:w="10835" w:type="dxa"/>
            <w:gridSpan w:val="8"/>
          </w:tcPr>
          <w:p w:rsidR="00F0120B" w:rsidRPr="009D34C7" w:rsidRDefault="00E37C25" w:rsidP="00F24FD2">
            <w:pPr>
              <w:pStyle w:val="MonthYear"/>
              <w:spacing w:after="0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lastRenderedPageBreak/>
              <w:t>April</w:t>
            </w:r>
            <w:r w:rsidR="00F83CA4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 2019</w:t>
            </w:r>
          </w:p>
        </w:tc>
      </w:tr>
      <w:tr w:rsidR="00F0120B" w:rsidRPr="009D34C7" w:rsidTr="00F0120B">
        <w:trPr>
          <w:cantSplit/>
          <w:trHeight w:val="288"/>
        </w:trPr>
        <w:tc>
          <w:tcPr>
            <w:tcW w:w="1032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un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Mon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ues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 w:val="20"/>
              </w:rPr>
              <w:t>Wednes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Thursday</w:t>
            </w:r>
          </w:p>
        </w:tc>
        <w:tc>
          <w:tcPr>
            <w:tcW w:w="1400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Friday</w:t>
            </w:r>
          </w:p>
        </w:tc>
        <w:tc>
          <w:tcPr>
            <w:tcW w:w="1401" w:type="dxa"/>
          </w:tcPr>
          <w:p w:rsidR="00F0120B" w:rsidRPr="009D34C7" w:rsidRDefault="00F0120B" w:rsidP="00F24FD2">
            <w:pPr>
              <w:pStyle w:val="StyleCenteredAfter0pt"/>
              <w:rPr>
                <w:rFonts w:ascii="Century Gothic" w:hAnsi="Century Gothic"/>
                <w:color w:val="000000" w:themeColor="text1"/>
                <w:szCs w:val="24"/>
              </w:rPr>
            </w:pPr>
            <w:r w:rsidRPr="009D34C7">
              <w:rPr>
                <w:rFonts w:ascii="Century Gothic" w:hAnsi="Century Gothic"/>
                <w:color w:val="000000" w:themeColor="text1"/>
                <w:szCs w:val="24"/>
              </w:rPr>
              <w:t>Saturday</w:t>
            </w:r>
          </w:p>
        </w:tc>
      </w:tr>
      <w:tr w:rsidR="00F0120B" w:rsidRPr="009D34C7" w:rsidTr="00F0120B">
        <w:trPr>
          <w:cantSplit/>
          <w:trHeight w:val="1440"/>
        </w:trPr>
        <w:tc>
          <w:tcPr>
            <w:tcW w:w="1032" w:type="dxa"/>
          </w:tcPr>
          <w:p w:rsidR="00F0120B" w:rsidRDefault="009D34C7" w:rsidP="00F0120B">
            <w:pPr>
              <w:pStyle w:val="events"/>
              <w:rPr>
                <w:rFonts w:ascii="Century Gothic" w:hAnsi="Century Gothic"/>
                <w:color w:val="auto"/>
                <w:sz w:val="24"/>
              </w:rPr>
            </w:pPr>
            <w:r w:rsidRPr="009D34C7">
              <w:rPr>
                <w:rFonts w:ascii="Century Gothic" w:hAnsi="Century Gothic"/>
                <w:color w:val="auto"/>
                <w:sz w:val="24"/>
              </w:rPr>
              <w:t>Week 13</w:t>
            </w:r>
          </w:p>
          <w:p w:rsidR="005701CA" w:rsidRPr="009D34C7" w:rsidRDefault="005701CA" w:rsidP="005701CA">
            <w:pPr>
              <w:pStyle w:val="events"/>
              <w:rPr>
                <w:rFonts w:ascii="Century Gothic" w:hAnsi="Century Gothic"/>
                <w:color w:val="auto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F0120B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7</w:t>
            </w:r>
          </w:p>
          <w:p w:rsidR="00F83CA4" w:rsidRPr="003F763C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3F763C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0" w:type="dxa"/>
            <w:shd w:val="clear" w:color="auto" w:fill="auto"/>
          </w:tcPr>
          <w:p w:rsidR="00F0120B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</w:t>
            </w:r>
          </w:p>
          <w:p w:rsidR="00F83CA4" w:rsidRPr="003F763C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3F763C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1" w:type="dxa"/>
            <w:shd w:val="clear" w:color="auto" w:fill="auto"/>
          </w:tcPr>
          <w:p w:rsidR="00F0120B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</w:t>
            </w:r>
          </w:p>
          <w:p w:rsidR="00F83CA4" w:rsidRPr="003F763C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3F763C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0" w:type="dxa"/>
            <w:shd w:val="clear" w:color="auto" w:fill="auto"/>
          </w:tcPr>
          <w:p w:rsidR="00F0120B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0</w:t>
            </w:r>
          </w:p>
          <w:p w:rsidR="00F83CA4" w:rsidRPr="006B6A6D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6B6A6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</w:tc>
        <w:tc>
          <w:tcPr>
            <w:tcW w:w="1401" w:type="dxa"/>
            <w:shd w:val="clear" w:color="auto" w:fill="auto"/>
          </w:tcPr>
          <w:p w:rsidR="00F0120B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1</w:t>
            </w:r>
          </w:p>
          <w:p w:rsidR="00F83CA4" w:rsidRPr="006B6A6D" w:rsidRDefault="00F83CA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6B6A6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D Week</w:t>
            </w:r>
          </w:p>
          <w:p w:rsidR="00455D06" w:rsidRPr="001F4468" w:rsidRDefault="00455D06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2</w:t>
            </w: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83CA4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13</w:t>
            </w: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F0120B" w:rsidRPr="009D34C7" w:rsidTr="00F0120B">
        <w:trPr>
          <w:cantSplit/>
          <w:trHeight w:val="1440"/>
        </w:trPr>
        <w:tc>
          <w:tcPr>
            <w:tcW w:w="1032" w:type="dxa"/>
            <w:shd w:val="clear" w:color="auto" w:fill="auto"/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9F2FE4" w:rsidRPr="009F2FE4" w:rsidRDefault="009F2FE4" w:rsidP="00F0120B">
            <w:pPr>
              <w:pStyle w:val="events"/>
              <w:rPr>
                <w:rFonts w:ascii="Century Gothic" w:hAnsi="Century Gothic"/>
                <w:b/>
                <w:bCs/>
                <w:color w:val="000000" w:themeColor="text1"/>
                <w:sz w:val="24"/>
                <w:u w:val="single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1133A4" w:rsidRPr="009D34C7" w:rsidTr="00F0120B">
        <w:trPr>
          <w:cantSplit/>
          <w:trHeight w:val="1440"/>
        </w:trPr>
        <w:tc>
          <w:tcPr>
            <w:tcW w:w="1032" w:type="dxa"/>
            <w:shd w:val="clear" w:color="auto" w:fill="auto"/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FF0000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F0120B" w:rsidRPr="009D34C7" w:rsidTr="00F0120B">
        <w:trPr>
          <w:cantSplit/>
          <w:trHeight w:val="1440"/>
        </w:trPr>
        <w:tc>
          <w:tcPr>
            <w:tcW w:w="1032" w:type="dxa"/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D90BE4" w:rsidRPr="009D34C7" w:rsidTr="00D90BE4">
        <w:trPr>
          <w:cantSplit/>
          <w:trHeight w:val="1440"/>
        </w:trPr>
        <w:tc>
          <w:tcPr>
            <w:tcW w:w="1032" w:type="dxa"/>
            <w:tcBorders>
              <w:bottom w:val="single" w:sz="6" w:space="0" w:color="auto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FFE599" w:themeFill="accent4" w:themeFillTint="66"/>
          </w:tcPr>
          <w:p w:rsidR="00F0120B" w:rsidRPr="009D34C7" w:rsidRDefault="00F0120B" w:rsidP="00F0120B">
            <w:pPr>
              <w:spacing w:after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6" w:space="0" w:color="auto"/>
            </w:tcBorders>
            <w:shd w:val="clear" w:color="auto" w:fill="FFE599" w:themeFill="accent4" w:themeFillTint="66"/>
          </w:tcPr>
          <w:p w:rsidR="00F0120B" w:rsidRPr="009D34C7" w:rsidRDefault="00F0120B" w:rsidP="00F0120B">
            <w:pPr>
              <w:pStyle w:val="events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F0120B" w:rsidRPr="009D34C7" w:rsidRDefault="00F0120B" w:rsidP="00F0120B">
            <w:pPr>
              <w:pStyle w:val="DayNumb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</w:tbl>
    <w:p w:rsidR="00F0120B" w:rsidRPr="009D34C7" w:rsidRDefault="00F0120B">
      <w:pPr>
        <w:rPr>
          <w:rFonts w:ascii="Century Gothic" w:hAnsi="Century Gothic"/>
          <w:sz w:val="24"/>
          <w:szCs w:val="24"/>
        </w:rPr>
      </w:pPr>
    </w:p>
    <w:sectPr w:rsidR="00F0120B" w:rsidRPr="009D34C7" w:rsidSect="001133A4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C2" w:rsidRDefault="00F720C2" w:rsidP="00AB0248">
      <w:pPr>
        <w:spacing w:after="0" w:line="240" w:lineRule="auto"/>
      </w:pPr>
      <w:r>
        <w:separator/>
      </w:r>
    </w:p>
  </w:endnote>
  <w:endnote w:type="continuationSeparator" w:id="0">
    <w:p w:rsidR="00F720C2" w:rsidRDefault="00F720C2" w:rsidP="00AB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C2" w:rsidRDefault="00F720C2" w:rsidP="00AB0248">
      <w:pPr>
        <w:spacing w:after="0" w:line="240" w:lineRule="auto"/>
      </w:pPr>
      <w:r>
        <w:separator/>
      </w:r>
    </w:p>
  </w:footnote>
  <w:footnote w:type="continuationSeparator" w:id="0">
    <w:p w:rsidR="00F720C2" w:rsidRDefault="00F720C2" w:rsidP="00AB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D2" w:rsidRPr="00AB0248" w:rsidRDefault="00EC6668" w:rsidP="00EC6668">
    <w:pPr>
      <w:pStyle w:val="Header"/>
      <w:jc w:val="center"/>
      <w:rPr>
        <w:rFonts w:ascii="Century Gothic" w:hAnsi="Century Gothic"/>
        <w:b/>
        <w:bCs/>
        <w:sz w:val="36"/>
        <w:szCs w:val="36"/>
      </w:rPr>
    </w:pPr>
    <w:r>
      <w:rPr>
        <w:rFonts w:ascii="Century Gothic" w:hAnsi="Century Gothic"/>
        <w:b/>
        <w:bCs/>
        <w:sz w:val="36"/>
        <w:szCs w:val="36"/>
      </w:rPr>
      <w:t>Grade</w:t>
    </w:r>
    <w:r w:rsidR="00087711">
      <w:rPr>
        <w:rFonts w:ascii="Century Gothic" w:hAnsi="Century Gothic"/>
        <w:b/>
        <w:bCs/>
        <w:sz w:val="36"/>
        <w:szCs w:val="36"/>
      </w:rPr>
      <w:t xml:space="preserve"> 4</w:t>
    </w:r>
    <w:r>
      <w:rPr>
        <w:rFonts w:ascii="Century Gothic" w:hAnsi="Century Gothic"/>
        <w:b/>
        <w:bCs/>
        <w:sz w:val="36"/>
        <w:szCs w:val="36"/>
      </w:rPr>
      <w:t xml:space="preserve"> </w:t>
    </w:r>
    <w:r w:rsidR="00E37C25">
      <w:rPr>
        <w:rFonts w:ascii="Century Gothic" w:hAnsi="Century Gothic"/>
        <w:b/>
        <w:bCs/>
        <w:sz w:val="36"/>
        <w:szCs w:val="36"/>
      </w:rPr>
      <w:t>Term 2</w:t>
    </w:r>
    <w:r w:rsidR="00F24FD2" w:rsidRPr="00AB0248">
      <w:rPr>
        <w:rFonts w:ascii="Century Gothic" w:hAnsi="Century Gothic"/>
        <w:b/>
        <w:bCs/>
        <w:sz w:val="36"/>
        <w:szCs w:val="36"/>
      </w:rPr>
      <w:t xml:space="preserve"> Assessment </w:t>
    </w:r>
    <w:r w:rsidR="00E37C25">
      <w:rPr>
        <w:rFonts w:ascii="Century Gothic" w:hAnsi="Century Gothic"/>
        <w:b/>
        <w:bCs/>
        <w:sz w:val="36"/>
        <w:szCs w:val="36"/>
      </w:rPr>
      <w:t>Calenda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0B"/>
    <w:rsid w:val="00087711"/>
    <w:rsid w:val="000D731D"/>
    <w:rsid w:val="001000F9"/>
    <w:rsid w:val="001133A4"/>
    <w:rsid w:val="001A2B7C"/>
    <w:rsid w:val="001F4468"/>
    <w:rsid w:val="002219A5"/>
    <w:rsid w:val="00241AC2"/>
    <w:rsid w:val="002B423C"/>
    <w:rsid w:val="002C48F4"/>
    <w:rsid w:val="00357919"/>
    <w:rsid w:val="00360F96"/>
    <w:rsid w:val="003770A4"/>
    <w:rsid w:val="003F763C"/>
    <w:rsid w:val="00403393"/>
    <w:rsid w:val="00416B49"/>
    <w:rsid w:val="00455B6F"/>
    <w:rsid w:val="00455D06"/>
    <w:rsid w:val="00532779"/>
    <w:rsid w:val="005701CA"/>
    <w:rsid w:val="005842A1"/>
    <w:rsid w:val="006A3DE2"/>
    <w:rsid w:val="006B6A6D"/>
    <w:rsid w:val="006E299C"/>
    <w:rsid w:val="00716437"/>
    <w:rsid w:val="00786C48"/>
    <w:rsid w:val="007D64B4"/>
    <w:rsid w:val="008B70AB"/>
    <w:rsid w:val="00920747"/>
    <w:rsid w:val="00954AAC"/>
    <w:rsid w:val="009B1EDD"/>
    <w:rsid w:val="009D34C7"/>
    <w:rsid w:val="009F2FE4"/>
    <w:rsid w:val="00A01F99"/>
    <w:rsid w:val="00A438BC"/>
    <w:rsid w:val="00A9279B"/>
    <w:rsid w:val="00AA607B"/>
    <w:rsid w:val="00AB0248"/>
    <w:rsid w:val="00B616BD"/>
    <w:rsid w:val="00B86D6E"/>
    <w:rsid w:val="00B92E51"/>
    <w:rsid w:val="00BC1CB5"/>
    <w:rsid w:val="00BF0E74"/>
    <w:rsid w:val="00CA29E2"/>
    <w:rsid w:val="00CB4DCE"/>
    <w:rsid w:val="00D60509"/>
    <w:rsid w:val="00D83814"/>
    <w:rsid w:val="00D90BE4"/>
    <w:rsid w:val="00DD7D89"/>
    <w:rsid w:val="00E1364B"/>
    <w:rsid w:val="00E37C25"/>
    <w:rsid w:val="00EC6668"/>
    <w:rsid w:val="00F0120B"/>
    <w:rsid w:val="00F24FD2"/>
    <w:rsid w:val="00F50A69"/>
    <w:rsid w:val="00F641AC"/>
    <w:rsid w:val="00F720C2"/>
    <w:rsid w:val="00F83CA4"/>
    <w:rsid w:val="00F90432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F455"/>
  <w15:chartTrackingRefBased/>
  <w15:docId w15:val="{7BA7DB22-F313-4C09-9B40-D6361A65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Number">
    <w:name w:val="Day Number"/>
    <w:basedOn w:val="Normal"/>
    <w:qFormat/>
    <w:rsid w:val="00F0120B"/>
    <w:pPr>
      <w:spacing w:after="0" w:line="240" w:lineRule="auto"/>
    </w:pPr>
    <w:rPr>
      <w:rFonts w:ascii="Palatino" w:eastAsia="Cambria" w:hAnsi="Palatino" w:cs="Times New Roman"/>
      <w:sz w:val="56"/>
      <w:szCs w:val="24"/>
    </w:rPr>
  </w:style>
  <w:style w:type="paragraph" w:customStyle="1" w:styleId="events">
    <w:name w:val="events"/>
    <w:basedOn w:val="Normal"/>
    <w:qFormat/>
    <w:rsid w:val="00F0120B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</w:rPr>
  </w:style>
  <w:style w:type="paragraph" w:customStyle="1" w:styleId="StyleCenteredAfter0pt">
    <w:name w:val="Style Centered After:  0 pt"/>
    <w:basedOn w:val="Normal"/>
    <w:rsid w:val="00F0120B"/>
    <w:pPr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0"/>
    </w:rPr>
  </w:style>
  <w:style w:type="paragraph" w:customStyle="1" w:styleId="MonthYear">
    <w:name w:val="Month &amp; Year"/>
    <w:basedOn w:val="Normal"/>
    <w:qFormat/>
    <w:rsid w:val="00F0120B"/>
    <w:pPr>
      <w:spacing w:after="200" w:line="240" w:lineRule="auto"/>
      <w:jc w:val="center"/>
    </w:pPr>
    <w:rPr>
      <w:rFonts w:ascii="Cambria" w:eastAsia="Cambria" w:hAnsi="Cambria" w:cs="Times New Roman"/>
      <w:sz w:val="56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248"/>
  </w:style>
  <w:style w:type="paragraph" w:styleId="Footer">
    <w:name w:val="footer"/>
    <w:basedOn w:val="Normal"/>
    <w:link w:val="FooterChar"/>
    <w:uiPriority w:val="99"/>
    <w:unhideWhenUsed/>
    <w:rsid w:val="00AB0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650D-D88C-4FA1-87D5-9FFE593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el</dc:creator>
  <cp:keywords/>
  <dc:description/>
  <cp:lastModifiedBy>Erica Dolland</cp:lastModifiedBy>
  <cp:revision>5</cp:revision>
  <dcterms:created xsi:type="dcterms:W3CDTF">2019-01-09T11:02:00Z</dcterms:created>
  <dcterms:modified xsi:type="dcterms:W3CDTF">2019-01-10T06:23:00Z</dcterms:modified>
</cp:coreProperties>
</file>